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katabulky"/>
        <w:tblW w:w="0" w:type="auto"/>
        <w:tblLook w:val="04A0"/>
      </w:tblPr>
      <w:tblGrid>
        <w:gridCol w:w="2628"/>
        <w:gridCol w:w="3240"/>
        <w:gridCol w:w="3708"/>
      </w:tblGrid>
      <w:tr w:rsidR="00D458CA" w:rsidTr="007D4CE7">
        <w:tc>
          <w:tcPr>
            <w:tcW w:w="2628" w:type="dxa"/>
          </w:tcPr>
          <w:p w:rsidR="00D458CA" w:rsidRPr="00D458CA" w:rsidRDefault="00D458CA">
            <w:pPr>
              <w:rPr>
                <w:b/>
                <w:sz w:val="28"/>
                <w:szCs w:val="28"/>
              </w:rPr>
            </w:pPr>
            <w:r w:rsidRPr="00D458CA">
              <w:rPr>
                <w:b/>
                <w:sz w:val="28"/>
                <w:szCs w:val="28"/>
              </w:rPr>
              <w:t>sudoUser</w:t>
            </w:r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 w:rsidP="00D458CA">
            <w:r>
              <w:t>user_name</w:t>
            </w:r>
          </w:p>
        </w:tc>
        <w:tc>
          <w:tcPr>
            <w:tcW w:w="3240" w:type="dxa"/>
          </w:tcPr>
          <w:p w:rsidR="00D458CA" w:rsidRDefault="00D458CA">
            <w:r w:rsidRPr="00D458CA">
              <w:rPr>
                <w:b/>
              </w:rPr>
              <w:t>adam</w:t>
            </w:r>
            <w:r>
              <w:t xml:space="preserve"> ALL=(ALL) ALL</w:t>
            </w:r>
          </w:p>
        </w:tc>
        <w:tc>
          <w:tcPr>
            <w:tcW w:w="3708" w:type="dxa"/>
          </w:tcPr>
          <w:p w:rsidR="00D458CA" w:rsidRPr="00D458CA" w:rsidRDefault="00D458CA">
            <w:pPr>
              <w:rPr>
                <w:b/>
              </w:rPr>
            </w:pPr>
          </w:p>
        </w:tc>
      </w:tr>
      <w:tr w:rsidR="00D458CA" w:rsidTr="007D4CE7">
        <w:tc>
          <w:tcPr>
            <w:tcW w:w="2628" w:type="dxa"/>
          </w:tcPr>
          <w:p w:rsidR="00D458CA" w:rsidRDefault="002C66D2">
            <w:r>
              <w:t>#</w:t>
            </w:r>
            <w:r w:rsidR="00D458CA">
              <w:t>uid</w:t>
            </w:r>
          </w:p>
        </w:tc>
        <w:tc>
          <w:tcPr>
            <w:tcW w:w="3240" w:type="dxa"/>
          </w:tcPr>
          <w:p w:rsidR="00D458CA" w:rsidRDefault="00D458CA" w:rsidP="00D458CA">
            <w:r w:rsidRPr="00D458CA">
              <w:rPr>
                <w:b/>
              </w:rPr>
              <w:t>#1000</w:t>
            </w:r>
            <w:r>
              <w:t xml:space="preserve"> ALL=(ALL) ALL</w:t>
            </w:r>
          </w:p>
        </w:tc>
        <w:tc>
          <w:tcPr>
            <w:tcW w:w="3708" w:type="dxa"/>
          </w:tcPr>
          <w:p w:rsidR="00D458CA" w:rsidRPr="00D458CA" w:rsidRDefault="00D458CA" w:rsidP="00D458CA">
            <w:pPr>
              <w:rPr>
                <w:b/>
              </w:rPr>
            </w:pPr>
          </w:p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%unix_group_name</w:t>
            </w:r>
          </w:p>
        </w:tc>
        <w:tc>
          <w:tcPr>
            <w:tcW w:w="3240" w:type="dxa"/>
          </w:tcPr>
          <w:p w:rsidR="00D458CA" w:rsidRDefault="00D458CA" w:rsidP="00D458CA">
            <w:r w:rsidRPr="00D458CA">
              <w:rPr>
                <w:b/>
              </w:rPr>
              <w:t>%admins</w:t>
            </w:r>
            <w:r>
              <w:t xml:space="preserve"> ALL=(ALL) ALL</w:t>
            </w:r>
          </w:p>
        </w:tc>
        <w:tc>
          <w:tcPr>
            <w:tcW w:w="3708" w:type="dxa"/>
          </w:tcPr>
          <w:p w:rsidR="00D458CA" w:rsidRPr="00D458CA" w:rsidRDefault="00D458CA" w:rsidP="00D458CA">
            <w:pPr>
              <w:rPr>
                <w:b/>
              </w:rPr>
            </w:pPr>
          </w:p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%#</w:t>
            </w:r>
            <w:r w:rsidR="002C66D2">
              <w:t>unix_group_</w:t>
            </w:r>
            <w:r>
              <w:t>gid</w:t>
            </w:r>
          </w:p>
        </w:tc>
        <w:tc>
          <w:tcPr>
            <w:tcW w:w="3240" w:type="dxa"/>
          </w:tcPr>
          <w:p w:rsidR="00D458CA" w:rsidRPr="002C66D2" w:rsidRDefault="00D458CA" w:rsidP="00D458CA">
            <w:pPr>
              <w:rPr>
                <w:b/>
              </w:rPr>
            </w:pPr>
            <w:r w:rsidRPr="00D458CA">
              <w:rPr>
                <w:b/>
              </w:rPr>
              <w:t>%</w:t>
            </w:r>
            <w:r w:rsidR="002C66D2">
              <w:rPr>
                <w:b/>
              </w:rPr>
              <w:t>#</w:t>
            </w:r>
            <w:r w:rsidRPr="00D458CA">
              <w:rPr>
                <w:b/>
              </w:rPr>
              <w:t>100</w:t>
            </w:r>
            <w:r>
              <w:t xml:space="preserve"> ALL=(ALL) ALL</w:t>
            </w:r>
          </w:p>
        </w:tc>
        <w:tc>
          <w:tcPr>
            <w:tcW w:w="3708" w:type="dxa"/>
          </w:tcPr>
          <w:p w:rsidR="00D458CA" w:rsidRPr="00D458CA" w:rsidRDefault="00D458CA" w:rsidP="00D458CA">
            <w:pPr>
              <w:rPr>
                <w:b/>
              </w:rPr>
            </w:pPr>
          </w:p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+user_net_group</w:t>
            </w:r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%:non-unix_group_name</w:t>
            </w:r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%:#non-unix_</w:t>
            </w:r>
            <w:r w:rsidR="002C66D2">
              <w:t>group_</w:t>
            </w:r>
            <w:r>
              <w:t>gid</w:t>
            </w:r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7D4CE7">
            <w:r w:rsidRPr="007D4CE7">
              <w:t>support is only available when an appropriate group_plugin is defined in the global defaults sudoRole object.</w:t>
            </w:r>
          </w:p>
        </w:tc>
      </w:tr>
      <w:tr w:rsidR="00D458CA" w:rsidTr="007D4CE7">
        <w:tc>
          <w:tcPr>
            <w:tcW w:w="2628" w:type="dxa"/>
          </w:tcPr>
          <w:p w:rsidR="00D458CA" w:rsidRDefault="00D458CA" w:rsidP="00D458CA">
            <w:r w:rsidRPr="00D458CA">
              <w:rPr>
                <w:b/>
                <w:sz w:val="28"/>
                <w:szCs w:val="28"/>
              </w:rPr>
              <w:t>sudo</w:t>
            </w:r>
            <w:r>
              <w:rPr>
                <w:b/>
                <w:sz w:val="28"/>
                <w:szCs w:val="28"/>
              </w:rPr>
              <w:t>Host</w:t>
            </w:r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hostname</w:t>
            </w:r>
          </w:p>
        </w:tc>
        <w:tc>
          <w:tcPr>
            <w:tcW w:w="3240" w:type="dxa"/>
          </w:tcPr>
          <w:p w:rsidR="00D458CA" w:rsidRDefault="00D458CA" w:rsidP="00D458CA">
            <w:r>
              <w:t xml:space="preserve">adam </w:t>
            </w:r>
            <w:r w:rsidRPr="00D458CA">
              <w:rPr>
                <w:b/>
              </w:rPr>
              <w:t>pc19</w:t>
            </w:r>
            <w:r>
              <w:t>=(ALL) ALL</w:t>
            </w:r>
          </w:p>
        </w:tc>
        <w:tc>
          <w:tcPr>
            <w:tcW w:w="3708" w:type="dxa"/>
          </w:tcPr>
          <w:p w:rsidR="00D458CA" w:rsidRDefault="00D458CA" w:rsidP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IP address</w:t>
            </w:r>
          </w:p>
        </w:tc>
        <w:tc>
          <w:tcPr>
            <w:tcW w:w="3240" w:type="dxa"/>
          </w:tcPr>
          <w:p w:rsidR="00D458CA" w:rsidRDefault="00D458CA" w:rsidP="00D458CA">
            <w:r>
              <w:t xml:space="preserve">adam </w:t>
            </w:r>
            <w:r>
              <w:rPr>
                <w:b/>
              </w:rPr>
              <w:t>192.168.1.15</w:t>
            </w:r>
            <w:r>
              <w:t>=(ALL) ALL</w:t>
            </w:r>
          </w:p>
        </w:tc>
        <w:tc>
          <w:tcPr>
            <w:tcW w:w="3708" w:type="dxa"/>
          </w:tcPr>
          <w:p w:rsidR="00D458CA" w:rsidRDefault="00D458CA" w:rsidP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IP network</w:t>
            </w:r>
          </w:p>
        </w:tc>
        <w:tc>
          <w:tcPr>
            <w:tcW w:w="3240" w:type="dxa"/>
          </w:tcPr>
          <w:p w:rsidR="00D458CA" w:rsidRDefault="00D458CA">
            <w:r>
              <w:t xml:space="preserve">adam </w:t>
            </w:r>
            <w:r>
              <w:rPr>
                <w:b/>
              </w:rPr>
              <w:t>192.168.1.0/24</w:t>
            </w:r>
            <w:r>
              <w:t>=(ALL) ALL</w:t>
            </w:r>
          </w:p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+host net group</w:t>
            </w:r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>
            <w:r>
              <w:t>ALL</w:t>
            </w:r>
          </w:p>
        </w:tc>
        <w:tc>
          <w:tcPr>
            <w:tcW w:w="3240" w:type="dxa"/>
          </w:tcPr>
          <w:p w:rsidR="00D458CA" w:rsidRDefault="00D458CA" w:rsidP="00D458CA">
            <w:r>
              <w:t xml:space="preserve">adam </w:t>
            </w:r>
            <w:r>
              <w:rPr>
                <w:b/>
              </w:rPr>
              <w:t>ALL</w:t>
            </w:r>
            <w:r>
              <w:t>=(ALL) ALL</w:t>
            </w:r>
          </w:p>
        </w:tc>
        <w:tc>
          <w:tcPr>
            <w:tcW w:w="3708" w:type="dxa"/>
          </w:tcPr>
          <w:p w:rsidR="00D458CA" w:rsidRDefault="00D458CA" w:rsidP="00D458CA"/>
        </w:tc>
      </w:tr>
      <w:tr w:rsidR="00D458CA" w:rsidTr="007D4CE7">
        <w:tc>
          <w:tcPr>
            <w:tcW w:w="2628" w:type="dxa"/>
          </w:tcPr>
          <w:p w:rsidR="00D458CA" w:rsidRDefault="00D458CA" w:rsidP="00E32F1F">
            <w:r w:rsidRPr="00D458CA">
              <w:rPr>
                <w:b/>
                <w:sz w:val="28"/>
                <w:szCs w:val="28"/>
              </w:rPr>
              <w:t>sudo</w:t>
            </w:r>
            <w:r>
              <w:rPr>
                <w:b/>
                <w:sz w:val="28"/>
                <w:szCs w:val="28"/>
              </w:rPr>
              <w:t>Command</w:t>
            </w:r>
          </w:p>
        </w:tc>
        <w:tc>
          <w:tcPr>
            <w:tcW w:w="3240" w:type="dxa"/>
          </w:tcPr>
          <w:p w:rsidR="00D458CA" w:rsidRDefault="00D458CA"/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 w:rsidP="00E32F1F">
            <w:r>
              <w:t>ALL</w:t>
            </w:r>
          </w:p>
        </w:tc>
        <w:tc>
          <w:tcPr>
            <w:tcW w:w="3240" w:type="dxa"/>
          </w:tcPr>
          <w:p w:rsidR="00D458CA" w:rsidRDefault="00D458CA">
            <w:r>
              <w:t xml:space="preserve">adam </w:t>
            </w:r>
            <w:r w:rsidRPr="00D458CA">
              <w:t>ALL</w:t>
            </w:r>
            <w:r>
              <w:t>=(</w:t>
            </w:r>
            <w:r w:rsidRPr="00D458CA">
              <w:rPr>
                <w:b/>
              </w:rPr>
              <w:t>ALL</w:t>
            </w:r>
            <w:r>
              <w:t>) ALL</w:t>
            </w:r>
          </w:p>
        </w:tc>
        <w:tc>
          <w:tcPr>
            <w:tcW w:w="3708" w:type="dxa"/>
          </w:tcPr>
          <w:p w:rsidR="00D458CA" w:rsidRDefault="00D458CA"/>
        </w:tc>
      </w:tr>
      <w:tr w:rsidR="00D458CA" w:rsidTr="007D4CE7">
        <w:tc>
          <w:tcPr>
            <w:tcW w:w="2628" w:type="dxa"/>
          </w:tcPr>
          <w:p w:rsidR="00D458CA" w:rsidRDefault="00D458CA" w:rsidP="00E32F1F">
            <w:r>
              <w:t>/bin/ls –l</w:t>
            </w:r>
          </w:p>
        </w:tc>
        <w:tc>
          <w:tcPr>
            <w:tcW w:w="3240" w:type="dxa"/>
          </w:tcPr>
          <w:p w:rsidR="00D458CA" w:rsidRDefault="00D458CA">
            <w:r>
              <w:t xml:space="preserve">adam </w:t>
            </w:r>
            <w:r w:rsidRPr="00D458CA">
              <w:t>ALL</w:t>
            </w:r>
            <w:r>
              <w:t>=</w:t>
            </w:r>
            <w:r w:rsidRPr="00D458CA">
              <w:rPr>
                <w:b/>
              </w:rPr>
              <w:t>/bin/ls –l</w:t>
            </w:r>
            <w:r>
              <w:t xml:space="preserve"> ALL</w:t>
            </w:r>
          </w:p>
        </w:tc>
        <w:tc>
          <w:tcPr>
            <w:tcW w:w="3708" w:type="dxa"/>
          </w:tcPr>
          <w:p w:rsidR="00D458CA" w:rsidRDefault="00D9525F">
            <w:r>
              <w:t>ten parametre tam není potreba uvadet</w:t>
            </w:r>
          </w:p>
        </w:tc>
      </w:tr>
      <w:tr w:rsidR="00D458CA" w:rsidTr="007D4CE7">
        <w:tc>
          <w:tcPr>
            <w:tcW w:w="2628" w:type="dxa"/>
          </w:tcPr>
          <w:p w:rsidR="00D458CA" w:rsidRDefault="00D458CA" w:rsidP="00E32F1F">
            <w:r>
              <w:t>!/bin/ls –l</w:t>
            </w:r>
          </w:p>
        </w:tc>
        <w:tc>
          <w:tcPr>
            <w:tcW w:w="3240" w:type="dxa"/>
          </w:tcPr>
          <w:p w:rsidR="00D458CA" w:rsidRDefault="00D458CA" w:rsidP="00E32F1F">
            <w:r>
              <w:t xml:space="preserve">adam </w:t>
            </w:r>
            <w:r w:rsidRPr="00D458CA">
              <w:t>ALL</w:t>
            </w:r>
            <w:r>
              <w:t>=!</w:t>
            </w:r>
            <w:r w:rsidRPr="00D458CA">
              <w:rPr>
                <w:b/>
              </w:rPr>
              <w:t>/bin/ls –l</w:t>
            </w:r>
            <w:r>
              <w:t xml:space="preserve"> ALL</w:t>
            </w:r>
          </w:p>
        </w:tc>
        <w:tc>
          <w:tcPr>
            <w:tcW w:w="3708" w:type="dxa"/>
          </w:tcPr>
          <w:p w:rsidR="00D458CA" w:rsidRDefault="00D458CA" w:rsidP="00E32F1F"/>
        </w:tc>
      </w:tr>
    </w:tbl>
    <w:p w:rsidR="00B01448" w:rsidRDefault="00B01448"/>
    <w:sectPr w:rsidR="00B01448" w:rsidSect="00B014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458CA"/>
    <w:rsid w:val="002A7C4D"/>
    <w:rsid w:val="002C66D2"/>
    <w:rsid w:val="003C48B9"/>
    <w:rsid w:val="007D4CE7"/>
    <w:rsid w:val="00875AF4"/>
    <w:rsid w:val="00B01448"/>
    <w:rsid w:val="00B610CA"/>
    <w:rsid w:val="00D458CA"/>
    <w:rsid w:val="00D952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01448"/>
    <w:rPr>
      <w:lang w:val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D458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B33B263-C38D-4BBA-AE19-186641BB9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xh</dc:creator>
  <cp:keywords/>
  <dc:description/>
  <cp:lastModifiedBy>hitxh</cp:lastModifiedBy>
  <cp:revision>5</cp:revision>
  <dcterms:created xsi:type="dcterms:W3CDTF">2013-12-15T11:01:00Z</dcterms:created>
  <dcterms:modified xsi:type="dcterms:W3CDTF">2014-02-12T20:16:00Z</dcterms:modified>
</cp:coreProperties>
</file>